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w:t>
      </w:r>
      <w:r w:rsidRPr="006E48C8">
        <w:rPr>
          <w:rFonts w:cs="Arial"/>
          <w:b/>
        </w:rPr>
        <w:t>услуг</w:t>
      </w:r>
      <w:r w:rsidR="009A6C57" w:rsidRPr="006E48C8">
        <w:rPr>
          <w:rFonts w:cs="Arial"/>
          <w:b/>
        </w:rPr>
        <w:t xml:space="preserve"> </w:t>
      </w:r>
      <w:r w:rsidR="00A23A5C" w:rsidRPr="00306555">
        <w:rPr>
          <w:rFonts w:cs="Arial"/>
          <w:b/>
        </w:rPr>
        <w:t>«</w:t>
      </w:r>
      <w:r w:rsidR="00306555" w:rsidRPr="00306555">
        <w:rPr>
          <w:rFonts w:cs="Arial"/>
          <w:b/>
        </w:rPr>
        <w:t>Выдача разрешений на строительство при осущест</w:t>
      </w:r>
      <w:r w:rsidR="00306555" w:rsidRPr="00306555">
        <w:rPr>
          <w:rFonts w:cs="Arial"/>
          <w:b/>
        </w:rPr>
        <w:t>в</w:t>
      </w:r>
      <w:r w:rsidR="00306555" w:rsidRPr="00306555">
        <w:rPr>
          <w:rFonts w:cs="Arial"/>
          <w:b/>
        </w:rPr>
        <w:t>лении строительства,  реконструкции, капитального ремонта объектов капитал</w:t>
      </w:r>
      <w:r w:rsidR="00306555" w:rsidRPr="00306555">
        <w:rPr>
          <w:rFonts w:cs="Arial"/>
          <w:b/>
        </w:rPr>
        <w:t>ь</w:t>
      </w:r>
      <w:r w:rsidR="00306555" w:rsidRPr="00306555">
        <w:rPr>
          <w:rFonts w:cs="Arial"/>
          <w:b/>
        </w:rPr>
        <w:t>ного строительства, расположенных на территории городского поселения «Ши</w:t>
      </w:r>
      <w:r w:rsidR="00306555" w:rsidRPr="00306555">
        <w:rPr>
          <w:rFonts w:cs="Arial"/>
          <w:b/>
        </w:rPr>
        <w:t>л</w:t>
      </w:r>
      <w:r w:rsidR="00306555" w:rsidRPr="00306555">
        <w:rPr>
          <w:rFonts w:cs="Arial"/>
          <w:b/>
        </w:rPr>
        <w:t>кинское», утвержденный постановлением администрации городского поселения «Шилкинское» № 317 от 24.12.2012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F93F34">
      <w:pPr>
        <w:autoSpaceDE w:val="0"/>
        <w:autoSpaceDN w:val="0"/>
        <w:adjustRightInd w:val="0"/>
        <w:rPr>
          <w:rFonts w:cs="Arial"/>
        </w:rPr>
      </w:pPr>
    </w:p>
    <w:p w:rsidR="00826C1A" w:rsidRPr="001272F9" w:rsidRDefault="00826C1A" w:rsidP="00F93F34">
      <w:pPr>
        <w:widowControl w:val="0"/>
        <w:autoSpaceDE w:val="0"/>
        <w:autoSpaceDN w:val="0"/>
        <w:adjustRightInd w:val="0"/>
        <w:ind w:firstLine="709"/>
        <w:rPr>
          <w:rFonts w:cs="Arial"/>
          <w:b/>
        </w:rPr>
      </w:pPr>
      <w:r w:rsidRPr="00CD24E5">
        <w:rPr>
          <w:rFonts w:cs="Arial"/>
        </w:rPr>
        <w:t>1</w:t>
      </w:r>
      <w:r w:rsidRPr="001272F9">
        <w:rPr>
          <w:rFonts w:cs="Arial"/>
        </w:rPr>
        <w:t xml:space="preserve">.  Утвердить  изменения, которые вносятся в административный регламент по предоставлению муниципальных услуг </w:t>
      </w:r>
      <w:r w:rsidR="00B96F68" w:rsidRPr="00306555">
        <w:rPr>
          <w:rFonts w:cs="Arial"/>
        </w:rPr>
        <w:t>«</w:t>
      </w:r>
      <w:r w:rsidR="00306555" w:rsidRPr="00306555">
        <w:rPr>
          <w:rFonts w:cs="Arial"/>
        </w:rPr>
        <w:t>Выдача разрешений на строительство при осущест</w:t>
      </w:r>
      <w:r w:rsidR="00306555" w:rsidRPr="00306555">
        <w:rPr>
          <w:rFonts w:cs="Arial"/>
        </w:rPr>
        <w:t>в</w:t>
      </w:r>
      <w:r w:rsidR="00306555" w:rsidRPr="00306555">
        <w:rPr>
          <w:rFonts w:cs="Arial"/>
        </w:rPr>
        <w:t>лении строительства,  реконструкции, капитального ремонта объектов капитал</w:t>
      </w:r>
      <w:r w:rsidR="00306555" w:rsidRPr="00306555">
        <w:rPr>
          <w:rFonts w:cs="Arial"/>
        </w:rPr>
        <w:t>ь</w:t>
      </w:r>
      <w:r w:rsidR="00306555" w:rsidRPr="00306555">
        <w:rPr>
          <w:rFonts w:cs="Arial"/>
        </w:rPr>
        <w:t>ного строительства, расположенных на территории городского поселения «Ши</w:t>
      </w:r>
      <w:r w:rsidR="00306555" w:rsidRPr="00306555">
        <w:rPr>
          <w:rFonts w:cs="Arial"/>
        </w:rPr>
        <w:t>л</w:t>
      </w:r>
      <w:r w:rsidR="00306555" w:rsidRPr="00306555">
        <w:rPr>
          <w:rFonts w:cs="Arial"/>
        </w:rPr>
        <w:t>кинское», утвержденный постановлением администрации городского поселения «Шилкинское» № 317 от 24.12.2012 года</w:t>
      </w:r>
      <w:r w:rsidR="00282050" w:rsidRPr="00FB2FB9">
        <w:rPr>
          <w:rFonts w:cs="Arial"/>
        </w:rPr>
        <w:t>,</w:t>
      </w:r>
      <w:r w:rsidR="00282050" w:rsidRPr="001272F9">
        <w:rPr>
          <w:rFonts w:cs="Arial"/>
        </w:rPr>
        <w:t xml:space="preserve">  </w:t>
      </w:r>
      <w:r w:rsidRPr="001272F9">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306555" w:rsidRPr="00306555">
        <w:rPr>
          <w:rFonts w:cs="Arial"/>
        </w:rPr>
        <w:t>Выдача разрешений на строительство при осущест</w:t>
      </w:r>
      <w:r w:rsidR="00306555" w:rsidRPr="00306555">
        <w:rPr>
          <w:rFonts w:cs="Arial"/>
        </w:rPr>
        <w:t>в</w:t>
      </w:r>
      <w:r w:rsidR="00306555" w:rsidRPr="00306555">
        <w:rPr>
          <w:rFonts w:cs="Arial"/>
        </w:rPr>
        <w:t>лении строительства,  реконструкции, капитального ремонта объектов капитал</w:t>
      </w:r>
      <w:r w:rsidR="00306555" w:rsidRPr="00306555">
        <w:rPr>
          <w:rFonts w:cs="Arial"/>
        </w:rPr>
        <w:t>ь</w:t>
      </w:r>
      <w:r w:rsidR="00306555" w:rsidRPr="00306555">
        <w:rPr>
          <w:rFonts w:cs="Arial"/>
        </w:rPr>
        <w:t>ного строительства, расположенных на территории городского поселения «Ши</w:t>
      </w:r>
      <w:r w:rsidR="00306555" w:rsidRPr="00306555">
        <w:rPr>
          <w:rFonts w:cs="Arial"/>
        </w:rPr>
        <w:t>л</w:t>
      </w:r>
      <w:r w:rsidR="00306555" w:rsidRPr="00306555">
        <w:rPr>
          <w:rFonts w:cs="Arial"/>
        </w:rPr>
        <w:t>кинское», утвержденный постановлением администрации городского поселения «Шилкинское» № 317 от 24.12.2012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FD21BF">
        <w:rPr>
          <w:sz w:val="24"/>
          <w:szCs w:val="24"/>
        </w:rPr>
        <w:t>32</w:t>
      </w:r>
      <w:r w:rsidR="0044715B" w:rsidRPr="0044715B">
        <w:rPr>
          <w:sz w:val="24"/>
          <w:szCs w:val="24"/>
        </w:rPr>
        <w:t xml:space="preserve"> </w:t>
      </w:r>
      <w:r w:rsidR="00F93F34">
        <w:rPr>
          <w:sz w:val="24"/>
          <w:szCs w:val="24"/>
        </w:rPr>
        <w:t xml:space="preserve">дополнить </w:t>
      </w:r>
      <w:r w:rsidR="00B46DFF" w:rsidRPr="0044715B">
        <w:rPr>
          <w:sz w:val="24"/>
          <w:szCs w:val="24"/>
        </w:rPr>
        <w:t xml:space="preserve"> </w:t>
      </w:r>
      <w:r w:rsidR="00FD21BF">
        <w:rPr>
          <w:sz w:val="24"/>
          <w:szCs w:val="24"/>
        </w:rPr>
        <w:t xml:space="preserve">абзацем 3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Times New Roman"/>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A230A"/>
    <w:rsid w:val="000F5026"/>
    <w:rsid w:val="00114101"/>
    <w:rsid w:val="00116738"/>
    <w:rsid w:val="001220DC"/>
    <w:rsid w:val="001272F9"/>
    <w:rsid w:val="00146BA9"/>
    <w:rsid w:val="00147BB7"/>
    <w:rsid w:val="00175972"/>
    <w:rsid w:val="00190932"/>
    <w:rsid w:val="00211955"/>
    <w:rsid w:val="00221068"/>
    <w:rsid w:val="002263E8"/>
    <w:rsid w:val="00231E6A"/>
    <w:rsid w:val="00257958"/>
    <w:rsid w:val="0026228D"/>
    <w:rsid w:val="00282050"/>
    <w:rsid w:val="002C6665"/>
    <w:rsid w:val="002D683B"/>
    <w:rsid w:val="002E1230"/>
    <w:rsid w:val="00306555"/>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269C5"/>
    <w:rsid w:val="005B36E8"/>
    <w:rsid w:val="005C1149"/>
    <w:rsid w:val="00600E02"/>
    <w:rsid w:val="00600FCA"/>
    <w:rsid w:val="00603A10"/>
    <w:rsid w:val="0061154C"/>
    <w:rsid w:val="00623C97"/>
    <w:rsid w:val="006310A3"/>
    <w:rsid w:val="00635345"/>
    <w:rsid w:val="006569FE"/>
    <w:rsid w:val="006A378B"/>
    <w:rsid w:val="006E48C8"/>
    <w:rsid w:val="006F246A"/>
    <w:rsid w:val="006F7DFC"/>
    <w:rsid w:val="00700C04"/>
    <w:rsid w:val="0071075F"/>
    <w:rsid w:val="00712C82"/>
    <w:rsid w:val="0072020F"/>
    <w:rsid w:val="00752267"/>
    <w:rsid w:val="00782A7F"/>
    <w:rsid w:val="007D34F5"/>
    <w:rsid w:val="007F67DA"/>
    <w:rsid w:val="00813B3E"/>
    <w:rsid w:val="00826C1A"/>
    <w:rsid w:val="00845C58"/>
    <w:rsid w:val="008630BC"/>
    <w:rsid w:val="00877A8C"/>
    <w:rsid w:val="008826FE"/>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F42920"/>
    <w:rsid w:val="00F5525B"/>
    <w:rsid w:val="00F55F04"/>
    <w:rsid w:val="00F61955"/>
    <w:rsid w:val="00F75A02"/>
    <w:rsid w:val="00F76545"/>
    <w:rsid w:val="00F834F3"/>
    <w:rsid w:val="00F93F34"/>
    <w:rsid w:val="00FA212E"/>
    <w:rsid w:val="00FB2FB9"/>
    <w:rsid w:val="00FD21BF"/>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3</cp:revision>
  <cp:lastPrinted>2020-06-26T01:33:00Z</cp:lastPrinted>
  <dcterms:created xsi:type="dcterms:W3CDTF">2020-07-20T00:58:00Z</dcterms:created>
  <dcterms:modified xsi:type="dcterms:W3CDTF">2020-07-20T06:24:00Z</dcterms:modified>
</cp:coreProperties>
</file>